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84" w:rsidRPr="00FE5CAD" w:rsidRDefault="00E32144" w:rsidP="003518E2">
      <w:pPr>
        <w:spacing w:line="400" w:lineRule="exact"/>
        <w:ind w:leftChars="-85" w:left="-178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32144">
        <w:rPr>
          <w:rFonts w:asciiTheme="majorEastAsia" w:eastAsiaTheme="majorEastAsia" w:hAnsiTheme="majorEastAsia" w:hint="eastAsia"/>
          <w:b/>
          <w:sz w:val="24"/>
          <w:szCs w:val="24"/>
        </w:rPr>
        <w:t>鶴岡市</w:t>
      </w:r>
      <w:r w:rsidR="00B15744" w:rsidRPr="00E32144">
        <w:rPr>
          <w:rFonts w:asciiTheme="majorEastAsia" w:eastAsiaTheme="majorEastAsia" w:hAnsiTheme="majorEastAsia" w:hint="eastAsia"/>
          <w:b/>
          <w:sz w:val="24"/>
          <w:szCs w:val="24"/>
        </w:rPr>
        <w:t>生活援助</w:t>
      </w:r>
      <w:r w:rsidR="000F5D1F" w:rsidRPr="00E32144">
        <w:rPr>
          <w:rFonts w:asciiTheme="majorEastAsia" w:eastAsiaTheme="majorEastAsia" w:hAnsiTheme="majorEastAsia" w:hint="eastAsia"/>
          <w:b/>
          <w:sz w:val="24"/>
          <w:szCs w:val="24"/>
        </w:rPr>
        <w:t>中心型</w:t>
      </w:r>
      <w:r w:rsidR="00B61AC5" w:rsidRPr="00E32144">
        <w:rPr>
          <w:rFonts w:asciiTheme="majorEastAsia" w:eastAsiaTheme="majorEastAsia" w:hAnsiTheme="majorEastAsia" w:hint="eastAsia"/>
          <w:b/>
          <w:sz w:val="24"/>
          <w:szCs w:val="24"/>
        </w:rPr>
        <w:t>訪問介護</w:t>
      </w:r>
      <w:r w:rsidR="000E48C3" w:rsidRPr="00E32144">
        <w:rPr>
          <w:rFonts w:asciiTheme="majorEastAsia" w:eastAsiaTheme="majorEastAsia" w:hAnsiTheme="majorEastAsia" w:hint="eastAsia"/>
          <w:b/>
          <w:sz w:val="24"/>
          <w:szCs w:val="24"/>
        </w:rPr>
        <w:t>の回数が多いケアプランの</w:t>
      </w:r>
      <w:r w:rsidR="003D344B" w:rsidRPr="00E32144">
        <w:rPr>
          <w:rFonts w:asciiTheme="majorEastAsia" w:eastAsiaTheme="majorEastAsia" w:hAnsiTheme="majorEastAsia" w:hint="eastAsia"/>
          <w:b/>
          <w:sz w:val="24"/>
          <w:szCs w:val="24"/>
        </w:rPr>
        <w:t>届出書</w:t>
      </w:r>
      <w:r w:rsidR="00B61AC5" w:rsidRPr="00E3214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3D344B" w:rsidRPr="00E32144">
        <w:rPr>
          <w:rFonts w:asciiTheme="majorEastAsia" w:eastAsiaTheme="majorEastAsia" w:hAnsiTheme="majorEastAsia" w:hint="eastAsia"/>
          <w:b/>
          <w:sz w:val="24"/>
          <w:szCs w:val="24"/>
        </w:rPr>
        <w:t>理由書</w:t>
      </w:r>
    </w:p>
    <w:p w:rsidR="00B61AC5" w:rsidRPr="00E32144" w:rsidRDefault="003D344B" w:rsidP="00E32144">
      <w:pPr>
        <w:spacing w:line="400" w:lineRule="exact"/>
        <w:ind w:leftChars="-85" w:left="-178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E32144">
        <w:rPr>
          <w:rFonts w:asciiTheme="minorEastAsia" w:eastAsiaTheme="minorEastAsia" w:hAnsiTheme="minorEastAsia" w:hint="eastAsia"/>
          <w:sz w:val="22"/>
          <w:szCs w:val="22"/>
        </w:rPr>
        <w:t>被保険者ごとに</w:t>
      </w:r>
      <w:r w:rsidR="0085785D" w:rsidRPr="00E32144">
        <w:rPr>
          <w:rFonts w:asciiTheme="minorEastAsia" w:eastAsiaTheme="minorEastAsia" w:hAnsiTheme="minorEastAsia" w:hint="eastAsia"/>
          <w:sz w:val="22"/>
          <w:szCs w:val="22"/>
        </w:rPr>
        <w:t xml:space="preserve">　この届出書を表紙とし左上をホチキスで留めて</w:t>
      </w:r>
      <w:r w:rsidR="00173991" w:rsidRPr="00E32144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B61AC5" w:rsidRPr="00E32144">
        <w:rPr>
          <w:rFonts w:asciiTheme="minorEastAsia" w:eastAsiaTheme="minorEastAsia" w:hAnsiTheme="minorEastAsia" w:hint="eastAsia"/>
          <w:sz w:val="22"/>
          <w:szCs w:val="22"/>
        </w:rPr>
        <w:t>または持参</w:t>
      </w:r>
      <w:r w:rsidR="00173991" w:rsidRPr="00E32144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85785D" w:rsidRPr="00E32144">
        <w:rPr>
          <w:rFonts w:asciiTheme="minorEastAsia" w:eastAsiaTheme="minorEastAsia" w:hAnsiTheme="minorEastAsia" w:hint="eastAsia"/>
          <w:sz w:val="22"/>
          <w:szCs w:val="22"/>
        </w:rPr>
        <w:t>提出して</w:t>
      </w:r>
    </w:p>
    <w:p w:rsidR="003D344B" w:rsidRPr="00E32144" w:rsidRDefault="0085785D" w:rsidP="00E32144">
      <w:pPr>
        <w:spacing w:line="400" w:lineRule="exact"/>
        <w:ind w:leftChars="-85" w:left="-178" w:firstLineChars="200" w:firstLine="440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32144">
        <w:rPr>
          <w:rFonts w:asciiTheme="minorEastAsia" w:eastAsiaTheme="minorEastAsia" w:hAnsiTheme="minorEastAsia" w:hint="eastAsia"/>
          <w:sz w:val="22"/>
          <w:szCs w:val="22"/>
        </w:rPr>
        <w:t>ください。</w:t>
      </w:r>
      <w:r w:rsidR="00B61AC5" w:rsidRPr="00E3214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D4904" w:rsidRPr="00E3214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届出期限</w:t>
      </w:r>
      <w:r w:rsidR="000E48C3" w:rsidRPr="00E3214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：</w:t>
      </w:r>
      <w:r w:rsidR="00123CF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ケアプラン</w:t>
      </w:r>
      <w:r w:rsidR="000E48C3" w:rsidRPr="00E3214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作成・変更した月の翌</w:t>
      </w:r>
      <w:r w:rsidR="007D4904" w:rsidRPr="00E3214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末日</w:t>
      </w:r>
    </w:p>
    <w:p w:rsidR="000E48C3" w:rsidRPr="00E32144" w:rsidRDefault="000E48C3" w:rsidP="00E32144">
      <w:pPr>
        <w:spacing w:line="400" w:lineRule="exact"/>
        <w:ind w:leftChars="-85" w:left="-178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E32144">
        <w:rPr>
          <w:rFonts w:asciiTheme="minorEastAsia" w:eastAsiaTheme="minorEastAsia" w:hAnsiTheme="minorEastAsia" w:hint="eastAsia"/>
          <w:sz w:val="22"/>
          <w:szCs w:val="22"/>
        </w:rPr>
        <w:t>※ただし、認定申請中の場合には、認定結果が確定してから届出してください。</w:t>
      </w:r>
      <w:bookmarkStart w:id="0" w:name="_GoBack"/>
      <w:bookmarkEnd w:id="0"/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2943"/>
        <w:gridCol w:w="3331"/>
        <w:gridCol w:w="3332"/>
      </w:tblGrid>
      <w:tr w:rsidR="00123CF8" w:rsidTr="00195249">
        <w:tc>
          <w:tcPr>
            <w:tcW w:w="2943" w:type="dxa"/>
            <w:tcBorders>
              <w:right w:val="single" w:sz="18" w:space="0" w:color="auto"/>
            </w:tcBorders>
            <w:vAlign w:val="center"/>
          </w:tcPr>
          <w:p w:rsidR="00123CF8" w:rsidRPr="002E69E7" w:rsidRDefault="00123CF8" w:rsidP="0019524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提　出　日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CF8" w:rsidRPr="00A015F5" w:rsidRDefault="00AF5501" w:rsidP="00AF550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B61AC5" w:rsidTr="00123CF8">
        <w:trPr>
          <w:trHeight w:val="499"/>
        </w:trPr>
        <w:tc>
          <w:tcPr>
            <w:tcW w:w="2943" w:type="dxa"/>
            <w:tcBorders>
              <w:right w:val="single" w:sz="18" w:space="0" w:color="auto"/>
            </w:tcBorders>
            <w:vAlign w:val="center"/>
          </w:tcPr>
          <w:p w:rsidR="00B61AC5" w:rsidRPr="00123CF8" w:rsidRDefault="00123CF8" w:rsidP="00123CF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3CF8">
              <w:rPr>
                <w:rFonts w:asciiTheme="minorEastAsia" w:eastAsiaTheme="minorEastAsia" w:hAnsiTheme="minorEastAsia" w:hint="eastAsia"/>
                <w:sz w:val="20"/>
              </w:rPr>
              <w:t>対象者</w:t>
            </w:r>
            <w:r w:rsidR="00B61AC5" w:rsidRPr="00123CF8">
              <w:rPr>
                <w:rFonts w:asciiTheme="minorEastAsia" w:eastAsiaTheme="minorEastAsia" w:hAnsiTheme="minorEastAsia" w:hint="eastAsia"/>
                <w:sz w:val="20"/>
              </w:rPr>
              <w:t>被保険者番号・カナ氏名</w:t>
            </w:r>
          </w:p>
        </w:tc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3CF8" w:rsidRPr="00B61AC5" w:rsidRDefault="00123CF8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AC5" w:rsidRPr="00A015F5" w:rsidRDefault="00B61AC5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F1230" w:rsidRDefault="008F1230" w:rsidP="005B6F32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F1230" w:rsidTr="00E32144">
        <w:trPr>
          <w:trHeight w:val="396"/>
        </w:trPr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E32144">
        <w:trPr>
          <w:trHeight w:val="396"/>
        </w:trPr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E32144">
        <w:trPr>
          <w:trHeight w:val="396"/>
        </w:trPr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E32144">
        <w:trPr>
          <w:trHeight w:val="396"/>
        </w:trPr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8F1230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="00B61AC5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B61AC5"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E32144">
        <w:trPr>
          <w:trHeight w:val="396"/>
        </w:trPr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85785D" w:rsidRPr="002E69E7" w:rsidRDefault="00762FC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3D344B" w:rsidRPr="007D4904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2E69E7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2E69E7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2E69E7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2E69E7" w:rsidRPr="002E69E7" w:rsidTr="00E32144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2E69E7" w:rsidRDefault="0085785D" w:rsidP="000E48C3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8363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E3214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E32144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63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64A0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</w:t>
            </w:r>
            <w:r w:rsidR="00E32144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援助中心型を位置付けた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</w:tr>
      <w:tr w:rsidR="002E69E7" w:rsidRPr="002E69E7" w:rsidTr="00E32144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63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2)</w:t>
            </w:r>
            <w:r w:rsidR="00E32144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</w:p>
        </w:tc>
      </w:tr>
      <w:tr w:rsidR="002E69E7" w:rsidRPr="002E69E7" w:rsidTr="00E32144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63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E32144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363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050CA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4)</w:t>
            </w:r>
            <w:r w:rsidR="00E32144" w:rsidRPr="00E3214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r w:rsidR="00E32144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</w:tbl>
    <w:p w:rsidR="00E32144" w:rsidRPr="00F256D6" w:rsidRDefault="00E32144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Default="007D4904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D4904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 xml:space="preserve">　要介護度・生活援助</w:t>
      </w:r>
      <w:r w:rsidR="003C5DEE" w:rsidRPr="003D4ABD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7D4904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2E69E7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2E69E7">
        <w:rPr>
          <w:rFonts w:asciiTheme="minorEastAsia" w:eastAsiaTheme="minorEastAsia" w:hAnsiTheme="minorEastAsia" w:hint="eastAsia"/>
          <w:sz w:val="22"/>
          <w:szCs w:val="22"/>
        </w:rPr>
        <w:t>（要介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護度の欄に回数を記入</w:t>
      </w:r>
      <w:r w:rsidR="0085785D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31"/>
        <w:gridCol w:w="1531"/>
        <w:gridCol w:w="1531"/>
        <w:gridCol w:w="1531"/>
        <w:gridCol w:w="1531"/>
      </w:tblGrid>
      <w:tr w:rsidR="00450F58" w:rsidTr="00693D5C">
        <w:trPr>
          <w:trHeight w:val="340"/>
        </w:trPr>
        <w:tc>
          <w:tcPr>
            <w:tcW w:w="1984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53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53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53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53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53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693D5C">
        <w:trPr>
          <w:trHeight w:val="340"/>
        </w:trPr>
        <w:tc>
          <w:tcPr>
            <w:tcW w:w="1984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53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693D5C">
        <w:trPr>
          <w:trHeight w:val="447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450F58" w:rsidRPr="00450F58" w:rsidRDefault="000E48C3" w:rsidP="00693D5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  <w:r w:rsidR="00450F58"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数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③</w:t>
      </w:r>
      <w:r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基準以上になった</w:t>
      </w:r>
      <w:r w:rsidRPr="00376847">
        <w:rPr>
          <w:rFonts w:asciiTheme="majorEastAsia" w:eastAsiaTheme="majorEastAsia" w:hAnsiTheme="majorEastAsia" w:hint="eastAsia"/>
          <w:sz w:val="22"/>
          <w:szCs w:val="22"/>
        </w:rPr>
        <w:t>理由</w:t>
      </w: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89B2F" wp14:editId="7BC6545B">
                <wp:simplePos x="0" y="0"/>
                <wp:positionH relativeFrom="column">
                  <wp:posOffset>144780</wp:posOffset>
                </wp:positionH>
                <wp:positionV relativeFrom="paragraph">
                  <wp:posOffset>-2540</wp:posOffset>
                </wp:positionV>
                <wp:extent cx="6210300" cy="1085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F756" id="正方形/長方形 2" o:spid="_x0000_s1026" style="position:absolute;left:0;text-align:left;margin-left:11.4pt;margin-top:-.2pt;width:489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" filled="f" strokecolor="black [3213]" strokeweight="2pt"/>
            </w:pict>
          </mc:Fallback>
        </mc:AlternateContent>
      </w: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8532D" w:rsidRDefault="00A8532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A8532D" w:rsidRDefault="00A8532D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450F58" w:rsidRPr="002E69E7" w:rsidRDefault="00A8532D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④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2E69E7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2E69E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123CF8" w:rsidRPr="002E69E7" w:rsidTr="00195249"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3CF8" w:rsidRPr="002E69E7" w:rsidRDefault="00123CF8" w:rsidP="00123CF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  <w:shd w:val="clear" w:color="auto" w:fill="FDE9D9" w:themeFill="accent6" w:themeFillTint="33"/>
            <w:vAlign w:val="center"/>
          </w:tcPr>
          <w:p w:rsidR="00123CF8" w:rsidRPr="002E69E7" w:rsidRDefault="00123CF8" w:rsidP="00123CF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693D5C" w:rsidRPr="002E69E7" w:rsidTr="00195249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D5C" w:rsidRDefault="00693D5C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93D5C" w:rsidRPr="002E69E7" w:rsidRDefault="00693D5C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セスメントシート</w:t>
            </w:r>
          </w:p>
        </w:tc>
        <w:tc>
          <w:tcPr>
            <w:tcW w:w="4776" w:type="dxa"/>
            <w:vAlign w:val="center"/>
          </w:tcPr>
          <w:p w:rsidR="00693D5C" w:rsidRPr="002E69E7" w:rsidRDefault="00693D5C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ケアプラン作成の背景がわかるもの</w:t>
            </w:r>
          </w:p>
        </w:tc>
      </w:tr>
      <w:tr w:rsidR="002E69E7" w:rsidRPr="002E69E7" w:rsidTr="00195249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195249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50F58" w:rsidRPr="002E69E7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  <w:vAlign w:val="center"/>
          </w:tcPr>
          <w:p w:rsidR="00450F58" w:rsidRPr="002E69E7" w:rsidRDefault="00511EBF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E3214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2E69E7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  <w:vAlign w:val="center"/>
          </w:tcPr>
          <w:p w:rsidR="00450F58" w:rsidRPr="002E69E7" w:rsidRDefault="00450F58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E3214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2E69E7" w:rsidRDefault="00EF1C02" w:rsidP="00123CF8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</w:t>
            </w:r>
            <w:r w:rsidR="00123CF8">
              <w:rPr>
                <w:rFonts w:asciiTheme="minorEastAsia" w:eastAsiaTheme="minorEastAsia" w:hAnsiTheme="minorEastAsia" w:hint="eastAsia"/>
                <w:sz w:val="22"/>
                <w:szCs w:val="22"/>
              </w:rPr>
              <w:t>「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３表」</w:t>
            </w:r>
          </w:p>
        </w:tc>
        <w:tc>
          <w:tcPr>
            <w:tcW w:w="4776" w:type="dxa"/>
            <w:vAlign w:val="center"/>
          </w:tcPr>
          <w:p w:rsidR="00450F58" w:rsidRPr="002E69E7" w:rsidRDefault="00450F58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E3214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2E69E7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  <w:vAlign w:val="center"/>
          </w:tcPr>
          <w:p w:rsidR="00450F58" w:rsidRPr="002E69E7" w:rsidRDefault="00450F58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E3214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2E69E7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  <w:vAlign w:val="center"/>
          </w:tcPr>
          <w:p w:rsidR="00450F58" w:rsidRDefault="00ED25BB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  <w:p w:rsidR="00E32144" w:rsidRPr="002E69E7" w:rsidRDefault="00E32144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「第４表」に理由</w:t>
            </w:r>
            <w:r w:rsidR="00123CF8">
              <w:rPr>
                <w:rFonts w:asciiTheme="minorEastAsia" w:eastAsiaTheme="minorEastAsia" w:hAnsiTheme="minorEastAsia" w:hint="eastAsia"/>
                <w:sz w:val="20"/>
                <w:szCs w:val="22"/>
              </w:rPr>
              <w:t>や状況</w:t>
            </w: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の記載があれば不要。</w:t>
            </w:r>
          </w:p>
        </w:tc>
      </w:tr>
      <w:tr w:rsidR="00450F58" w:rsidTr="00E3214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  <w:vAlign w:val="center"/>
          </w:tcPr>
          <w:p w:rsidR="00450F58" w:rsidRPr="003D4ABD" w:rsidRDefault="00450F58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E3214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511EBF" w:rsidRPr="000E48C3" w:rsidRDefault="00EF1C02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  <w:vAlign w:val="center"/>
          </w:tcPr>
          <w:p w:rsidR="00511EBF" w:rsidRPr="003D4ABD" w:rsidRDefault="00511EBF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E32144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Default="00511EBF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  <w:vAlign w:val="center"/>
          </w:tcPr>
          <w:p w:rsidR="00450F58" w:rsidRPr="003D4ABD" w:rsidRDefault="00ED25BB" w:rsidP="00E3214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2E69E7" w:rsidRDefault="002E69E7" w:rsidP="005B7FFE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195249">
      <w:headerReference w:type="default" r:id="rId8"/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06" w:rsidRDefault="00135906">
      <w:r>
        <w:separator/>
      </w:r>
    </w:p>
  </w:endnote>
  <w:endnote w:type="continuationSeparator" w:id="0">
    <w:p w:rsidR="00135906" w:rsidRDefault="001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06" w:rsidRDefault="00135906">
      <w:r>
        <w:separator/>
      </w:r>
    </w:p>
  </w:footnote>
  <w:footnote w:type="continuationSeparator" w:id="0">
    <w:p w:rsidR="00135906" w:rsidRDefault="0013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59" w:rsidRDefault="007E28BF" w:rsidP="00F72159">
    <w:pPr>
      <w:pStyle w:val="a8"/>
      <w:jc w:val="right"/>
    </w:pPr>
    <w:r>
      <w:rPr>
        <w:rFonts w:hint="eastAsia"/>
      </w:rPr>
      <w:t>鶴岡市</w:t>
    </w:r>
    <w:r w:rsidR="00F72159">
      <w:rPr>
        <w:rFonts w:hint="eastAsia"/>
      </w:rPr>
      <w:t>2018</w:t>
    </w:r>
    <w:r w:rsidR="00F72159">
      <w:rPr>
        <w:rFonts w:hint="eastAsia"/>
      </w:rPr>
      <w:t>年</w:t>
    </w:r>
    <w:r w:rsidR="0033107F">
      <w:rPr>
        <w:rFonts w:hint="eastAsia"/>
      </w:rPr>
      <w:t>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0CA2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3CF8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249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107F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1DE1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01A2B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B7FFE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93D5C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64A09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E28BF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8532D"/>
    <w:rsid w:val="00AA067F"/>
    <w:rsid w:val="00AA35F4"/>
    <w:rsid w:val="00AA653C"/>
    <w:rsid w:val="00AC28B8"/>
    <w:rsid w:val="00AD10D7"/>
    <w:rsid w:val="00AE1606"/>
    <w:rsid w:val="00AE502C"/>
    <w:rsid w:val="00AF5501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61AC5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5995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144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EF73A4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159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E5CA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DB1FCB4-2291-4368-8B56-E9FD853A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609-523F-49B5-AEE9-FB4ACD3B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P3267</cp:lastModifiedBy>
  <cp:revision>30</cp:revision>
  <cp:lastPrinted>2018-10-02T07:54:00Z</cp:lastPrinted>
  <dcterms:created xsi:type="dcterms:W3CDTF">2018-07-23T09:22:00Z</dcterms:created>
  <dcterms:modified xsi:type="dcterms:W3CDTF">2022-03-09T04:27:00Z</dcterms:modified>
</cp:coreProperties>
</file>